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B1" w:rsidRPr="00660A69" w:rsidRDefault="00771645">
      <w:pPr>
        <w:rPr>
          <w:rFonts w:ascii="Verdana" w:hAnsi="Verdana"/>
          <w:sz w:val="32"/>
          <w:szCs w:val="32"/>
        </w:rPr>
      </w:pPr>
      <w:r w:rsidRPr="00771645">
        <w:rPr>
          <w:rFonts w:ascii="Verdana" w:hAnsi="Verdana"/>
          <w:noProof/>
        </w:rPr>
        <w:pict>
          <v:line id="Straight Connector 2" o:spid="_x0000_s1026" style="position:absolute;z-index:251659264;visibility:visible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</w:pict>
      </w:r>
      <w:r w:rsidR="006B41B1" w:rsidRPr="00660A69">
        <w:rPr>
          <w:rFonts w:ascii="Verdana" w:hAnsi="Verdana"/>
          <w:noProof/>
        </w:rPr>
        <w:drawing>
          <wp:inline distT="0" distB="0" distL="0" distR="0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8AE" w:rsidRPr="00660A69">
        <w:rPr>
          <w:rFonts w:ascii="Verdana" w:hAnsi="Verdana"/>
          <w:b/>
          <w:color w:val="01564C"/>
          <w:sz w:val="28"/>
          <w:szCs w:val="28"/>
        </w:rPr>
        <w:t>Team-Member Information</w:t>
      </w:r>
      <w:r w:rsidR="006B41B1" w:rsidRPr="00660A69">
        <w:rPr>
          <w:rFonts w:ascii="Verdana" w:hAnsi="Verdana"/>
          <w:b/>
          <w:color w:val="01564C"/>
          <w:sz w:val="28"/>
          <w:szCs w:val="28"/>
        </w:rPr>
        <w:t xml:space="preserve"> for</w:t>
      </w:r>
      <w:r w:rsidR="006B41B1" w:rsidRPr="00660A69">
        <w:rPr>
          <w:rFonts w:ascii="Verdana" w:hAnsi="Verdana"/>
          <w:b/>
          <w:sz w:val="28"/>
          <w:szCs w:val="28"/>
        </w:rPr>
        <w:t>[</w:t>
      </w:r>
      <w:r w:rsidR="00B178AE" w:rsidRPr="00660A69">
        <w:rPr>
          <w:rFonts w:ascii="Verdana" w:hAnsi="Verdana"/>
          <w:b/>
          <w:sz w:val="28"/>
          <w:szCs w:val="28"/>
        </w:rPr>
        <w:t>student</w:t>
      </w:r>
      <w:r w:rsidR="006B41B1" w:rsidRPr="00660A69">
        <w:rPr>
          <w:rFonts w:ascii="Verdana" w:hAnsi="Verdana"/>
          <w:b/>
          <w:sz w:val="28"/>
          <w:szCs w:val="28"/>
        </w:rPr>
        <w:t>]</w:t>
      </w:r>
    </w:p>
    <w:p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Class:</w:t>
      </w:r>
      <w:r w:rsidR="00931DF3">
        <w:rPr>
          <w:rFonts w:ascii="Verdana" w:hAnsi="Verdana"/>
          <w:b/>
          <w:color w:val="01564C"/>
        </w:rPr>
        <w:t xml:space="preserve"> Sophomore Engineering Clinic II</w:t>
      </w:r>
    </w:p>
    <w:p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Team Name:</w:t>
      </w:r>
      <w:r w:rsidR="00931DF3">
        <w:rPr>
          <w:rFonts w:ascii="Verdana" w:hAnsi="Verdana"/>
          <w:b/>
          <w:color w:val="01564C"/>
        </w:rPr>
        <w:t xml:space="preserve"> Mutual Admiration Society</w:t>
      </w:r>
    </w:p>
    <w:p w:rsidR="006B41B1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Date:</w:t>
      </w:r>
      <w:r w:rsidR="00931DF3">
        <w:rPr>
          <w:rFonts w:ascii="Verdana" w:hAnsi="Verdana"/>
          <w:b/>
          <w:color w:val="01564C"/>
        </w:rPr>
        <w:t xml:space="preserve"> January 25, 2023</w:t>
      </w:r>
    </w:p>
    <w:tbl>
      <w:tblPr>
        <w:tblStyle w:val="TableGrid"/>
        <w:tblW w:w="10188" w:type="dxa"/>
        <w:tblLook w:val="04A0"/>
      </w:tblPr>
      <w:tblGrid>
        <w:gridCol w:w="3528"/>
        <w:gridCol w:w="6660"/>
      </w:tblGrid>
      <w:tr w:rsidR="004B1D8F" w:rsidRPr="00660A69" w:rsidTr="00660A69">
        <w:tc>
          <w:tcPr>
            <w:tcW w:w="3528" w:type="dxa"/>
          </w:tcPr>
          <w:p w:rsidR="004B1D8F" w:rsidRPr="00660A69" w:rsidRDefault="004B1D8F" w:rsidP="00B178AE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Contact information </w:t>
            </w:r>
          </w:p>
          <w:p w:rsidR="004B1D8F" w:rsidRPr="00660A69" w:rsidRDefault="004B1D8F" w:rsidP="00B178AE">
            <w:pPr>
              <w:rPr>
                <w:rFonts w:ascii="Verdana" w:hAnsi="Verdana"/>
                <w:i/>
                <w:color w:val="01564C"/>
                <w:sz w:val="22"/>
                <w:szCs w:val="22"/>
              </w:rPr>
            </w:pP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-mail, cell, Facebook, etc.).</w:t>
            </w:r>
          </w:p>
        </w:tc>
        <w:tc>
          <w:tcPr>
            <w:tcW w:w="6660" w:type="dxa"/>
          </w:tcPr>
          <w:p w:rsidR="00421858" w:rsidRDefault="00931DF3">
            <w:pPr>
              <w:rPr>
                <w:rFonts w:ascii="Verdana" w:hAnsi="Verdana"/>
              </w:rPr>
            </w:pPr>
            <w:hyperlink r:id="rId6" w:history="1">
              <w:r w:rsidRPr="008049E2">
                <w:rPr>
                  <w:rStyle w:val="Hyperlink"/>
                  <w:rFonts w:ascii="Verdana" w:hAnsi="Verdana"/>
                </w:rPr>
                <w:t>sharpe23@students.rowan.edu</w:t>
              </w:r>
            </w:hyperlink>
          </w:p>
          <w:p w:rsidR="00931DF3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dans314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contact method and limitation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x., no calls after…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B1D8F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MS Texing</w:t>
            </w: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napchat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Availability for meetings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days, times)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21858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hours:</w:t>
            </w:r>
          </w:p>
          <w:p w:rsidR="00931DF3" w:rsidRDefault="00931DF3">
            <w:pPr>
              <w:rPr>
                <w:rFonts w:ascii="Verdana" w:hAnsi="Verdana"/>
              </w:rPr>
            </w:pPr>
          </w:p>
          <w:p w:rsidR="00931DF3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30 to 2000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Preferred meeting times and places.</w:t>
            </w:r>
          </w:p>
        </w:tc>
        <w:tc>
          <w:tcPr>
            <w:tcW w:w="6660" w:type="dxa"/>
          </w:tcPr>
          <w:p w:rsidR="00931DF3" w:rsidRDefault="00931DF3">
            <w:pPr>
              <w:rPr>
                <w:rFonts w:ascii="Verdana" w:hAnsi="Verdana"/>
              </w:rPr>
            </w:pPr>
          </w:p>
          <w:p w:rsidR="00931DF3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itney center, Engineering Hall, Business Hall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work styles relating to teamwork. 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person, work divided by strengths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eamwor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ordination, brainstorming, organization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he team’s tas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CB design, 3D printing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eamwork</w:t>
            </w:r>
            <w:bookmarkStart w:id="0" w:name="_GoBack"/>
            <w:bookmarkEnd w:id="0"/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ulsive at times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he team’s task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ersonal Background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whatever you want to share, such as major, interests, personality characteristics)</w:t>
            </w:r>
            <w:r w:rsidRPr="00660A69">
              <w:rPr>
                <w:rFonts w:ascii="Verdana" w:hAnsi="Verdana"/>
                <w:color w:val="01564C"/>
              </w:rPr>
              <w:t xml:space="preserve">. </w:t>
            </w:r>
          </w:p>
        </w:tc>
        <w:tc>
          <w:tcPr>
            <w:tcW w:w="6660" w:type="dxa"/>
          </w:tcPr>
          <w:p w:rsidR="004B1D8F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E stuff, RC airplane nerd</w:t>
            </w:r>
          </w:p>
        </w:tc>
      </w:tr>
      <w:tr w:rsidR="004B1D8F" w:rsidRPr="00660A69" w:rsidTr="00660A69">
        <w:tc>
          <w:tcPr>
            <w:tcW w:w="3528" w:type="dxa"/>
          </w:tcPr>
          <w:p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List anything else that you want your teammates to know.</w:t>
            </w:r>
          </w:p>
        </w:tc>
        <w:tc>
          <w:tcPr>
            <w:tcW w:w="6660" w:type="dxa"/>
          </w:tcPr>
          <w:p w:rsidR="004B1D8F" w:rsidRPr="00660A69" w:rsidRDefault="004B1D8F">
            <w:pPr>
              <w:rPr>
                <w:rFonts w:ascii="Verdana" w:hAnsi="Verdana"/>
              </w:rPr>
            </w:pPr>
          </w:p>
          <w:p w:rsidR="00421858" w:rsidRPr="00660A69" w:rsidRDefault="00931D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member, no Russian.</w:t>
            </w:r>
          </w:p>
          <w:p w:rsidR="00421858" w:rsidRPr="00660A69" w:rsidRDefault="00421858">
            <w:pPr>
              <w:rPr>
                <w:rFonts w:ascii="Verdana" w:hAnsi="Verdana"/>
              </w:rPr>
            </w:pPr>
          </w:p>
        </w:tc>
      </w:tr>
    </w:tbl>
    <w:p w:rsidR="006B41B1" w:rsidRPr="00660A69" w:rsidRDefault="006B41B1">
      <w:pPr>
        <w:rPr>
          <w:rFonts w:ascii="Verdana" w:hAnsi="Verdana"/>
        </w:rPr>
      </w:pPr>
    </w:p>
    <w:sectPr w:rsidR="006B41B1" w:rsidRPr="00660A69" w:rsidSect="00D63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altName w:val="MS Reference Sans Serif"/>
    <w:charset w:val="00"/>
    <w:family w:val="swiss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B41B1"/>
    <w:rsid w:val="00421858"/>
    <w:rsid w:val="004B1D8F"/>
    <w:rsid w:val="00660A69"/>
    <w:rsid w:val="006B41B1"/>
    <w:rsid w:val="006D4D78"/>
    <w:rsid w:val="00771645"/>
    <w:rsid w:val="00827EB0"/>
    <w:rsid w:val="00931DF3"/>
    <w:rsid w:val="009A790C"/>
    <w:rsid w:val="009E7BCC"/>
    <w:rsid w:val="00B178AE"/>
    <w:rsid w:val="00B449B8"/>
    <w:rsid w:val="00B62592"/>
    <w:rsid w:val="00D37312"/>
    <w:rsid w:val="00D63D33"/>
    <w:rsid w:val="00EA7FCF"/>
    <w:rsid w:val="00EC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1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pe23@students.rowan.edu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226-C22E-4E5B-9FCB-A81C4AC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harpe</cp:lastModifiedBy>
  <cp:revision>3</cp:revision>
  <dcterms:created xsi:type="dcterms:W3CDTF">2013-01-29T02:52:00Z</dcterms:created>
  <dcterms:modified xsi:type="dcterms:W3CDTF">2023-01-25T23:55:00Z</dcterms:modified>
</cp:coreProperties>
</file>